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EE5B" w14:textId="77777777" w:rsidR="002644EC" w:rsidRDefault="002644EC" w:rsidP="00B45FAA">
      <w:pPr>
        <w:jc w:val="center"/>
        <w:rPr>
          <w:b/>
          <w:sz w:val="28"/>
          <w:szCs w:val="28"/>
        </w:rPr>
      </w:pPr>
    </w:p>
    <w:p w14:paraId="254496B2" w14:textId="77777777" w:rsidR="00A35DEC" w:rsidRDefault="00A35DEC" w:rsidP="00A35DEC">
      <w:pPr>
        <w:pStyle w:val="Style1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5355FE6F" w14:textId="77777777" w:rsidR="00A35DEC" w:rsidRDefault="00A35DEC" w:rsidP="00A35DEC">
      <w:pPr>
        <w:pStyle w:val="Style1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орода Керчи Республики Крым «Детский сад № 32 «Дюймовочка»</w:t>
      </w:r>
    </w:p>
    <w:p w14:paraId="250EC503" w14:textId="77777777" w:rsidR="00A35DEC" w:rsidRDefault="00A35DEC" w:rsidP="00A35DEC">
      <w:pPr>
        <w:pStyle w:val="Style1"/>
        <w:widowControl/>
        <w:spacing w:line="240" w:lineRule="auto"/>
        <w:rPr>
          <w:rStyle w:val="FontStyle14"/>
          <w:b w:val="0"/>
          <w:sz w:val="28"/>
          <w:szCs w:val="28"/>
          <w:u w:val="single"/>
        </w:rPr>
      </w:pPr>
      <w:r>
        <w:rPr>
          <w:rStyle w:val="FontStyle14"/>
          <w:sz w:val="28"/>
          <w:szCs w:val="28"/>
          <w:u w:val="single"/>
        </w:rPr>
        <w:t>(МБДОУ г. Керчи РК «Детский сад № 32 «Дюймовочка»)</w:t>
      </w:r>
    </w:p>
    <w:p w14:paraId="42A8D204" w14:textId="77777777" w:rsidR="00A35DEC" w:rsidRDefault="00A35DEC" w:rsidP="00A35DEC">
      <w:pPr>
        <w:pStyle w:val="Style1"/>
        <w:widowControl/>
        <w:spacing w:line="240" w:lineRule="auto"/>
        <w:rPr>
          <w:rStyle w:val="FontStyle14"/>
          <w:b w:val="0"/>
          <w:sz w:val="4"/>
          <w:szCs w:val="4"/>
        </w:rPr>
      </w:pPr>
    </w:p>
    <w:p w14:paraId="618DB9B2" w14:textId="77777777" w:rsidR="00A35DEC" w:rsidRDefault="00A35DEC" w:rsidP="00A35DEC">
      <w:pPr>
        <w:pStyle w:val="Style1"/>
        <w:widowControl/>
        <w:spacing w:line="240" w:lineRule="auto"/>
        <w:jc w:val="both"/>
        <w:rPr>
          <w:rStyle w:val="FontStyle14"/>
          <w:b w:val="0"/>
          <w:sz w:val="2"/>
          <w:szCs w:val="2"/>
        </w:rPr>
      </w:pPr>
      <w:r>
        <w:rPr>
          <w:rStyle w:val="FontStyle14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9BE21" w14:textId="77777777" w:rsidR="00A35DEC" w:rsidRDefault="00A35DEC" w:rsidP="00A35DEC">
      <w:pPr>
        <w:pStyle w:val="Style2"/>
        <w:widowControl/>
        <w:jc w:val="center"/>
        <w:rPr>
          <w:rStyle w:val="FontStyle15"/>
          <w:sz w:val="8"/>
          <w:szCs w:val="8"/>
        </w:rPr>
      </w:pPr>
    </w:p>
    <w:p w14:paraId="179FB103" w14:textId="77777777" w:rsidR="00A35DEC" w:rsidRDefault="00A35DEC" w:rsidP="00A35DEC">
      <w:pPr>
        <w:pStyle w:val="Style2"/>
        <w:widowControl/>
        <w:spacing w:line="202" w:lineRule="exact"/>
        <w:jc w:val="center"/>
        <w:rPr>
          <w:rStyle w:val="FontStyle15"/>
        </w:rPr>
      </w:pPr>
      <w:r>
        <w:rPr>
          <w:rStyle w:val="FontStyle15"/>
        </w:rPr>
        <w:t xml:space="preserve">298300 Республика Крым г. Керчь ул. Юных Ленинцев, д. 19 </w:t>
      </w:r>
    </w:p>
    <w:p w14:paraId="64567C55" w14:textId="77777777" w:rsidR="00A35DEC" w:rsidRDefault="00A35DEC" w:rsidP="00A35DEC">
      <w:pPr>
        <w:pStyle w:val="Style2"/>
        <w:widowControl/>
        <w:spacing w:line="202" w:lineRule="exact"/>
        <w:jc w:val="center"/>
        <w:rPr>
          <w:rStyle w:val="FontStyle15"/>
        </w:rPr>
      </w:pPr>
    </w:p>
    <w:p w14:paraId="64ECA437" w14:textId="77777777" w:rsidR="00A35DEC" w:rsidRDefault="00A35DEC" w:rsidP="00A35DEC">
      <w:pPr>
        <w:pStyle w:val="Style2"/>
        <w:widowControl/>
        <w:spacing w:line="202" w:lineRule="exact"/>
        <w:rPr>
          <w:rStyle w:val="FontStyle15"/>
        </w:rPr>
      </w:pPr>
    </w:p>
    <w:p w14:paraId="6564BBED" w14:textId="77777777" w:rsidR="00A35DEC" w:rsidRPr="00C55934" w:rsidRDefault="00A35DEC" w:rsidP="00A35DEC">
      <w:pPr>
        <w:pStyle w:val="Style2"/>
        <w:widowControl/>
        <w:spacing w:line="202" w:lineRule="exact"/>
        <w:jc w:val="center"/>
        <w:rPr>
          <w:sz w:val="16"/>
          <w:szCs w:val="16"/>
        </w:rPr>
      </w:pPr>
    </w:p>
    <w:p w14:paraId="648A6D27" w14:textId="77777777" w:rsidR="00A35DEC" w:rsidRPr="00C55934" w:rsidRDefault="00A35DEC" w:rsidP="00A35DEC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C55934">
        <w:rPr>
          <w:b/>
          <w:sz w:val="28"/>
          <w:szCs w:val="28"/>
        </w:rPr>
        <w:t>П</w:t>
      </w:r>
      <w:proofErr w:type="gramEnd"/>
      <w:r w:rsidRPr="00C55934">
        <w:rPr>
          <w:b/>
          <w:sz w:val="28"/>
          <w:szCs w:val="28"/>
        </w:rPr>
        <w:t xml:space="preserve"> Р И К А З</w:t>
      </w:r>
    </w:p>
    <w:p w14:paraId="2D8A6D40" w14:textId="77777777" w:rsidR="00A35DEC" w:rsidRPr="00C55934" w:rsidRDefault="00A35DEC" w:rsidP="00A35DEC">
      <w:pPr>
        <w:tabs>
          <w:tab w:val="left" w:pos="0"/>
        </w:tabs>
        <w:rPr>
          <w:b/>
          <w:sz w:val="28"/>
          <w:szCs w:val="28"/>
        </w:rPr>
      </w:pPr>
    </w:p>
    <w:p w14:paraId="0CFAF37B" w14:textId="734633D5" w:rsidR="00A35DEC" w:rsidRPr="00C55934" w:rsidRDefault="00A35DEC" w:rsidP="00A35DEC">
      <w:pPr>
        <w:pStyle w:val="a3"/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</w:rPr>
        <w:t>22.09.2025</w:t>
      </w:r>
      <w:r w:rsidRPr="00EA48A2">
        <w:rPr>
          <w:color w:val="000000" w:themeColor="text1"/>
          <w:sz w:val="28"/>
        </w:rPr>
        <w:tab/>
      </w:r>
      <w:r>
        <w:rPr>
          <w:b/>
          <w:bCs/>
          <w:color w:val="0C081B"/>
          <w:sz w:val="28"/>
          <w:szCs w:val="28"/>
        </w:rPr>
        <w:tab/>
      </w:r>
      <w:r>
        <w:rPr>
          <w:b/>
          <w:bCs/>
          <w:color w:val="0C081B"/>
          <w:sz w:val="28"/>
          <w:szCs w:val="28"/>
        </w:rPr>
        <w:tab/>
      </w:r>
      <w:r>
        <w:rPr>
          <w:b/>
          <w:bCs/>
          <w:color w:val="0C081B"/>
          <w:sz w:val="28"/>
          <w:szCs w:val="28"/>
        </w:rPr>
        <w:tab/>
      </w:r>
      <w:r>
        <w:rPr>
          <w:b/>
          <w:bCs/>
          <w:color w:val="0C081B"/>
          <w:sz w:val="28"/>
          <w:szCs w:val="28"/>
        </w:rPr>
        <w:tab/>
        <w:t xml:space="preserve">  г. Керчь</w:t>
      </w:r>
      <w:r>
        <w:rPr>
          <w:b/>
          <w:bCs/>
          <w:color w:val="0C081B"/>
          <w:sz w:val="28"/>
          <w:szCs w:val="28"/>
        </w:rPr>
        <w:tab/>
        <w:t xml:space="preserve">                               </w:t>
      </w:r>
      <w:r>
        <w:rPr>
          <w:b/>
          <w:bCs/>
          <w:color w:val="0C081B"/>
          <w:sz w:val="28"/>
          <w:szCs w:val="28"/>
        </w:rPr>
        <w:tab/>
      </w:r>
      <w:r>
        <w:rPr>
          <w:color w:val="000000" w:themeColor="text1"/>
          <w:sz w:val="28"/>
        </w:rPr>
        <w:t>№ 159-од</w:t>
      </w:r>
    </w:p>
    <w:p w14:paraId="45EED41A" w14:textId="77777777" w:rsidR="002644EC" w:rsidRDefault="002644EC" w:rsidP="00A35DEC">
      <w:pPr>
        <w:tabs>
          <w:tab w:val="left" w:pos="0"/>
        </w:tabs>
        <w:rPr>
          <w:b/>
          <w:sz w:val="28"/>
          <w:szCs w:val="28"/>
        </w:rPr>
      </w:pPr>
    </w:p>
    <w:p w14:paraId="1C967E1C" w14:textId="77777777" w:rsidR="00AD22AE" w:rsidRPr="00A35DEC" w:rsidRDefault="00AD22AE" w:rsidP="00AD22AE">
      <w:pPr>
        <w:rPr>
          <w:color w:val="000000" w:themeColor="text1"/>
          <w:sz w:val="12"/>
        </w:rPr>
      </w:pPr>
    </w:p>
    <w:p w14:paraId="04F6B417" w14:textId="77777777" w:rsidR="00A35DEC" w:rsidRDefault="00B45FAA" w:rsidP="002644EC">
      <w:pPr>
        <w:rPr>
          <w:i/>
          <w:color w:val="000000" w:themeColor="text1"/>
          <w:sz w:val="28"/>
          <w:szCs w:val="28"/>
        </w:rPr>
      </w:pPr>
      <w:r w:rsidRPr="00A35DEC">
        <w:rPr>
          <w:i/>
          <w:color w:val="000000" w:themeColor="text1"/>
          <w:sz w:val="28"/>
          <w:szCs w:val="28"/>
        </w:rPr>
        <w:t xml:space="preserve">О проведении </w:t>
      </w:r>
      <w:proofErr w:type="spellStart"/>
      <w:r w:rsidR="002644EC" w:rsidRPr="00A35DEC">
        <w:rPr>
          <w:i/>
          <w:color w:val="000000" w:themeColor="text1"/>
          <w:sz w:val="28"/>
          <w:szCs w:val="28"/>
        </w:rPr>
        <w:t>внутрисадового</w:t>
      </w:r>
      <w:proofErr w:type="spellEnd"/>
      <w:r w:rsidRPr="00A35DEC">
        <w:rPr>
          <w:i/>
          <w:color w:val="000000" w:themeColor="text1"/>
          <w:sz w:val="28"/>
          <w:szCs w:val="28"/>
        </w:rPr>
        <w:t xml:space="preserve"> </w:t>
      </w:r>
    </w:p>
    <w:p w14:paraId="021109FF" w14:textId="2B8C91A1" w:rsidR="00B45FAA" w:rsidRPr="00A35DEC" w:rsidRDefault="00B45FAA" w:rsidP="002644EC">
      <w:pPr>
        <w:rPr>
          <w:i/>
          <w:color w:val="000000" w:themeColor="text1"/>
          <w:sz w:val="28"/>
          <w:szCs w:val="28"/>
        </w:rPr>
      </w:pPr>
      <w:r w:rsidRPr="00A35DEC">
        <w:rPr>
          <w:i/>
          <w:color w:val="000000" w:themeColor="text1"/>
          <w:sz w:val="28"/>
          <w:szCs w:val="28"/>
        </w:rPr>
        <w:t>конкурса «Воспитатель года - 20</w:t>
      </w:r>
      <w:r w:rsidR="00656F0C" w:rsidRPr="00A35DEC">
        <w:rPr>
          <w:i/>
          <w:color w:val="000000" w:themeColor="text1"/>
          <w:sz w:val="28"/>
          <w:szCs w:val="28"/>
        </w:rPr>
        <w:t>2</w:t>
      </w:r>
      <w:r w:rsidR="002644EC" w:rsidRPr="00A35DEC">
        <w:rPr>
          <w:i/>
          <w:color w:val="000000" w:themeColor="text1"/>
          <w:sz w:val="28"/>
          <w:szCs w:val="28"/>
        </w:rPr>
        <w:t>5</w:t>
      </w:r>
      <w:r w:rsidRPr="00A35DEC">
        <w:rPr>
          <w:i/>
          <w:color w:val="000000" w:themeColor="text1"/>
          <w:sz w:val="28"/>
          <w:szCs w:val="28"/>
        </w:rPr>
        <w:t xml:space="preserve">» </w:t>
      </w:r>
    </w:p>
    <w:p w14:paraId="62B9364E" w14:textId="77777777" w:rsidR="00B45FAA" w:rsidRPr="005B624E" w:rsidRDefault="00B45FAA" w:rsidP="002644EC">
      <w:pPr>
        <w:ind w:firstLine="708"/>
        <w:rPr>
          <w:color w:val="000000" w:themeColor="text1"/>
          <w:sz w:val="28"/>
          <w:szCs w:val="28"/>
        </w:rPr>
      </w:pPr>
    </w:p>
    <w:p w14:paraId="7182EC49" w14:textId="419E9A4E" w:rsidR="002644EC" w:rsidRDefault="002644EC" w:rsidP="002644E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</w:t>
      </w:r>
      <w:r w:rsidRPr="003D4810">
        <w:rPr>
          <w:sz w:val="28"/>
          <w:szCs w:val="28"/>
        </w:rPr>
        <w:t>развития творческой деятельности педагогических работников по обновлению с</w:t>
      </w:r>
      <w:r>
        <w:rPr>
          <w:sz w:val="28"/>
          <w:szCs w:val="28"/>
        </w:rPr>
        <w:t>одержания образования, введению новых технологий в организацию</w:t>
      </w:r>
      <w:r w:rsidRPr="003D4810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>, выявления и распространения передового педагогического опыта, содействия повышению престижности труда педагогических работников дошкольных образовательных учреждений и на основании приказа Управления образования Администрации города Керчи № 242 от 25.07.2025</w:t>
      </w:r>
      <w:r w:rsidRPr="00C57C71">
        <w:rPr>
          <w:sz w:val="28"/>
          <w:szCs w:val="28"/>
        </w:rPr>
        <w:t xml:space="preserve">г. «О проведении </w:t>
      </w:r>
      <w:r>
        <w:rPr>
          <w:sz w:val="28"/>
          <w:szCs w:val="28"/>
        </w:rPr>
        <w:t>муниципального</w:t>
      </w:r>
      <w:r w:rsidRPr="00C57C71">
        <w:rPr>
          <w:sz w:val="28"/>
          <w:szCs w:val="28"/>
        </w:rPr>
        <w:t xml:space="preserve"> этапа Всероссийского профессионального конкурса </w:t>
      </w:r>
      <w:r>
        <w:rPr>
          <w:sz w:val="28"/>
          <w:szCs w:val="28"/>
        </w:rPr>
        <w:t>«Воспитатель года России» в 2026</w:t>
      </w:r>
      <w:r w:rsidRPr="00C57C71">
        <w:rPr>
          <w:sz w:val="28"/>
          <w:szCs w:val="28"/>
        </w:rPr>
        <w:t xml:space="preserve"> году»</w:t>
      </w:r>
      <w:proofErr w:type="gramEnd"/>
    </w:p>
    <w:p w14:paraId="5C796744" w14:textId="77777777" w:rsidR="002644EC" w:rsidRDefault="002644EC" w:rsidP="00A35DEC">
      <w:pPr>
        <w:tabs>
          <w:tab w:val="left" w:pos="1980"/>
        </w:tabs>
        <w:jc w:val="both"/>
        <w:rPr>
          <w:sz w:val="28"/>
          <w:szCs w:val="28"/>
        </w:rPr>
      </w:pPr>
    </w:p>
    <w:p w14:paraId="230DC027" w14:textId="77777777" w:rsidR="00B45FAA" w:rsidRPr="00E00CB2" w:rsidRDefault="00B45FAA" w:rsidP="00AD22AE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E00CB2">
        <w:rPr>
          <w:sz w:val="28"/>
          <w:szCs w:val="28"/>
        </w:rPr>
        <w:t>:</w:t>
      </w:r>
    </w:p>
    <w:p w14:paraId="61915AED" w14:textId="75DC4B62" w:rsidR="00B45FAA" w:rsidRPr="00B338D4" w:rsidRDefault="008A730B" w:rsidP="008A730B">
      <w:pPr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 </w:t>
      </w:r>
      <w:r w:rsidR="00B45FAA">
        <w:rPr>
          <w:sz w:val="28"/>
          <w:szCs w:val="24"/>
        </w:rPr>
        <w:t xml:space="preserve">Организовать и провести </w:t>
      </w:r>
      <w:proofErr w:type="spellStart"/>
      <w:r w:rsidR="002644EC">
        <w:rPr>
          <w:sz w:val="28"/>
          <w:szCs w:val="24"/>
        </w:rPr>
        <w:t>внутрисадовый</w:t>
      </w:r>
      <w:proofErr w:type="spellEnd"/>
      <w:r w:rsidR="00B45FAA">
        <w:rPr>
          <w:sz w:val="28"/>
          <w:szCs w:val="24"/>
        </w:rPr>
        <w:t xml:space="preserve"> конкурс </w:t>
      </w:r>
      <w:r w:rsidR="00B45FAA">
        <w:rPr>
          <w:color w:val="000000" w:themeColor="text1"/>
          <w:sz w:val="28"/>
          <w:szCs w:val="28"/>
        </w:rPr>
        <w:t xml:space="preserve">профессионального мастерства </w:t>
      </w:r>
      <w:r w:rsidR="002644EC" w:rsidRPr="002F2A72">
        <w:rPr>
          <w:sz w:val="28"/>
          <w:szCs w:val="24"/>
        </w:rPr>
        <w:t xml:space="preserve">среди </w:t>
      </w:r>
      <w:r w:rsidR="00B45FAA">
        <w:rPr>
          <w:color w:val="000000" w:themeColor="text1"/>
          <w:sz w:val="28"/>
          <w:szCs w:val="28"/>
        </w:rPr>
        <w:t xml:space="preserve">педагогов </w:t>
      </w:r>
      <w:r w:rsidR="002644EC">
        <w:rPr>
          <w:color w:val="000000" w:themeColor="text1"/>
          <w:sz w:val="28"/>
          <w:szCs w:val="28"/>
        </w:rPr>
        <w:t>МБДОУ г. Керчи РК «Детский сад № 32 «Дюймовочка»</w:t>
      </w:r>
      <w:r w:rsidR="00A35DEC">
        <w:rPr>
          <w:color w:val="000000" w:themeColor="text1"/>
          <w:sz w:val="28"/>
          <w:szCs w:val="28"/>
        </w:rPr>
        <w:t xml:space="preserve"> (далее </w:t>
      </w:r>
      <w:r w:rsidR="00A35DEC" w:rsidRPr="00A35DEC">
        <w:rPr>
          <w:color w:val="000000" w:themeColor="text1"/>
          <w:sz w:val="28"/>
          <w:szCs w:val="28"/>
        </w:rPr>
        <w:t>–</w:t>
      </w:r>
      <w:r w:rsidR="00A35DEC">
        <w:rPr>
          <w:color w:val="000000" w:themeColor="text1"/>
          <w:sz w:val="28"/>
          <w:szCs w:val="28"/>
        </w:rPr>
        <w:t xml:space="preserve"> МБДОУ)</w:t>
      </w:r>
      <w:r w:rsidR="00B45FAA" w:rsidRPr="002F2A72">
        <w:rPr>
          <w:sz w:val="28"/>
          <w:szCs w:val="24"/>
        </w:rPr>
        <w:t xml:space="preserve"> «</w:t>
      </w:r>
      <w:r w:rsidR="00B45FAA">
        <w:rPr>
          <w:sz w:val="28"/>
          <w:szCs w:val="24"/>
        </w:rPr>
        <w:t>Воспитатель</w:t>
      </w:r>
      <w:r w:rsidR="00B45FAA" w:rsidRPr="002F2A72">
        <w:rPr>
          <w:sz w:val="28"/>
          <w:szCs w:val="24"/>
        </w:rPr>
        <w:t xml:space="preserve"> года</w:t>
      </w:r>
      <w:r w:rsidR="00B45FAA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656F0C">
        <w:rPr>
          <w:sz w:val="28"/>
          <w:szCs w:val="24"/>
        </w:rPr>
        <w:t xml:space="preserve"> 202</w:t>
      </w:r>
      <w:r w:rsidR="002644EC">
        <w:rPr>
          <w:sz w:val="28"/>
          <w:szCs w:val="24"/>
        </w:rPr>
        <w:t>5</w:t>
      </w:r>
      <w:r w:rsidR="00B45FAA">
        <w:rPr>
          <w:sz w:val="28"/>
          <w:szCs w:val="24"/>
        </w:rPr>
        <w:t xml:space="preserve">» (далее </w:t>
      </w:r>
      <w:r>
        <w:rPr>
          <w:sz w:val="28"/>
          <w:szCs w:val="24"/>
        </w:rPr>
        <w:t>–</w:t>
      </w:r>
      <w:r w:rsidR="00B45FAA">
        <w:rPr>
          <w:sz w:val="28"/>
          <w:szCs w:val="24"/>
        </w:rPr>
        <w:t xml:space="preserve"> К</w:t>
      </w:r>
      <w:r w:rsidR="00B45FAA" w:rsidRPr="002F2A72">
        <w:rPr>
          <w:sz w:val="28"/>
          <w:szCs w:val="24"/>
        </w:rPr>
        <w:t xml:space="preserve">онкурс) </w:t>
      </w:r>
      <w:r w:rsidR="00B45FAA" w:rsidRPr="00B338D4">
        <w:rPr>
          <w:sz w:val="28"/>
          <w:szCs w:val="24"/>
        </w:rPr>
        <w:t xml:space="preserve">в период </w:t>
      </w:r>
      <w:r w:rsidR="00B45FAA" w:rsidRPr="00B338D4">
        <w:rPr>
          <w:b/>
          <w:sz w:val="28"/>
          <w:szCs w:val="24"/>
        </w:rPr>
        <w:t xml:space="preserve">с </w:t>
      </w:r>
      <w:r w:rsidR="00E82475">
        <w:rPr>
          <w:b/>
          <w:sz w:val="28"/>
          <w:szCs w:val="24"/>
        </w:rPr>
        <w:t>1</w:t>
      </w:r>
      <w:r w:rsidR="002644EC">
        <w:rPr>
          <w:b/>
          <w:sz w:val="28"/>
          <w:szCs w:val="24"/>
        </w:rPr>
        <w:t>0</w:t>
      </w:r>
      <w:r w:rsidR="00B45FAA" w:rsidRPr="00B338D4">
        <w:rPr>
          <w:b/>
          <w:sz w:val="28"/>
          <w:szCs w:val="24"/>
        </w:rPr>
        <w:t>.</w:t>
      </w:r>
      <w:r w:rsidR="00E82475">
        <w:rPr>
          <w:b/>
          <w:sz w:val="28"/>
          <w:szCs w:val="24"/>
        </w:rPr>
        <w:t>1</w:t>
      </w:r>
      <w:r w:rsidR="002644EC">
        <w:rPr>
          <w:b/>
          <w:sz w:val="28"/>
          <w:szCs w:val="24"/>
        </w:rPr>
        <w:t>1</w:t>
      </w:r>
      <w:r w:rsidR="00B45FAA" w:rsidRPr="00B338D4">
        <w:rPr>
          <w:b/>
          <w:sz w:val="28"/>
          <w:szCs w:val="24"/>
        </w:rPr>
        <w:t>.20</w:t>
      </w:r>
      <w:r w:rsidR="00656F0C">
        <w:rPr>
          <w:b/>
          <w:sz w:val="28"/>
          <w:szCs w:val="24"/>
        </w:rPr>
        <w:t>2</w:t>
      </w:r>
      <w:r w:rsidR="002644EC">
        <w:rPr>
          <w:b/>
          <w:sz w:val="28"/>
          <w:szCs w:val="24"/>
        </w:rPr>
        <w:t>5</w:t>
      </w:r>
      <w:r w:rsidR="00B45FAA" w:rsidRPr="00B338D4">
        <w:rPr>
          <w:b/>
          <w:sz w:val="28"/>
          <w:szCs w:val="24"/>
        </w:rPr>
        <w:t xml:space="preserve"> по </w:t>
      </w:r>
      <w:r w:rsidR="002644EC">
        <w:rPr>
          <w:b/>
          <w:sz w:val="28"/>
          <w:szCs w:val="24"/>
        </w:rPr>
        <w:t>25</w:t>
      </w:r>
      <w:r w:rsidR="00B45FAA" w:rsidRPr="00B338D4">
        <w:rPr>
          <w:b/>
          <w:sz w:val="28"/>
          <w:szCs w:val="24"/>
        </w:rPr>
        <w:t>.</w:t>
      </w:r>
      <w:r w:rsidR="002644EC">
        <w:rPr>
          <w:b/>
          <w:sz w:val="28"/>
          <w:szCs w:val="24"/>
        </w:rPr>
        <w:t>11</w:t>
      </w:r>
      <w:r w:rsidR="00B45FAA" w:rsidRPr="00B338D4">
        <w:rPr>
          <w:b/>
          <w:sz w:val="28"/>
          <w:szCs w:val="24"/>
        </w:rPr>
        <w:t>.20</w:t>
      </w:r>
      <w:r w:rsidR="00656F0C">
        <w:rPr>
          <w:b/>
          <w:sz w:val="28"/>
          <w:szCs w:val="24"/>
        </w:rPr>
        <w:t>2</w:t>
      </w:r>
      <w:r w:rsidR="002644EC">
        <w:rPr>
          <w:b/>
          <w:sz w:val="28"/>
          <w:szCs w:val="24"/>
        </w:rPr>
        <w:t>5</w:t>
      </w:r>
      <w:r w:rsidR="009234FF">
        <w:rPr>
          <w:b/>
          <w:sz w:val="28"/>
          <w:szCs w:val="24"/>
        </w:rPr>
        <w:t xml:space="preserve"> </w:t>
      </w:r>
      <w:r w:rsidR="00B45FAA" w:rsidRPr="00B338D4">
        <w:rPr>
          <w:b/>
          <w:sz w:val="28"/>
          <w:szCs w:val="24"/>
        </w:rPr>
        <w:t>года.</w:t>
      </w:r>
    </w:p>
    <w:p w14:paraId="205A303C" w14:textId="77777777" w:rsidR="00B45FAA" w:rsidRPr="0024063C" w:rsidRDefault="008A730B" w:rsidP="008A730B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B338D4">
        <w:rPr>
          <w:sz w:val="28"/>
          <w:szCs w:val="24"/>
        </w:rPr>
        <w:t>2. </w:t>
      </w:r>
      <w:r w:rsidR="00B45FAA" w:rsidRPr="00B338D4">
        <w:rPr>
          <w:sz w:val="28"/>
          <w:szCs w:val="24"/>
        </w:rPr>
        <w:t>Утвердить:</w:t>
      </w:r>
    </w:p>
    <w:p w14:paraId="44AE12AE" w14:textId="71237ACB" w:rsidR="00B45FAA" w:rsidRPr="002644EC" w:rsidRDefault="00B45FAA" w:rsidP="002644EC">
      <w:pPr>
        <w:pStyle w:val="a5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2644EC">
        <w:rPr>
          <w:sz w:val="28"/>
          <w:szCs w:val="24"/>
        </w:rPr>
        <w:t>положение</w:t>
      </w:r>
      <w:r w:rsidR="002644EC" w:rsidRPr="002644EC">
        <w:rPr>
          <w:sz w:val="28"/>
          <w:szCs w:val="28"/>
        </w:rPr>
        <w:t xml:space="preserve"> о проведении Конкурса</w:t>
      </w:r>
      <w:r w:rsidR="00797707">
        <w:rPr>
          <w:sz w:val="28"/>
          <w:szCs w:val="28"/>
        </w:rPr>
        <w:t xml:space="preserve"> (Приложение 1)</w:t>
      </w:r>
    </w:p>
    <w:p w14:paraId="650F79BF" w14:textId="3AC9827A" w:rsidR="00B45FAA" w:rsidRPr="002644EC" w:rsidRDefault="00B45FAA" w:rsidP="002644EC">
      <w:pPr>
        <w:pStyle w:val="a5"/>
        <w:numPr>
          <w:ilvl w:val="0"/>
          <w:numId w:val="24"/>
        </w:numPr>
        <w:jc w:val="both"/>
        <w:rPr>
          <w:sz w:val="28"/>
          <w:szCs w:val="24"/>
        </w:rPr>
      </w:pPr>
      <w:r w:rsidRPr="002644EC">
        <w:rPr>
          <w:sz w:val="28"/>
          <w:szCs w:val="24"/>
        </w:rPr>
        <w:t>соста</w:t>
      </w:r>
      <w:r w:rsidR="001D7219" w:rsidRPr="002644EC">
        <w:rPr>
          <w:sz w:val="28"/>
          <w:szCs w:val="24"/>
        </w:rPr>
        <w:t xml:space="preserve">в жюри Конкурса </w:t>
      </w:r>
      <w:r w:rsidR="00797707">
        <w:rPr>
          <w:sz w:val="28"/>
          <w:szCs w:val="24"/>
        </w:rPr>
        <w:t>(Приложение 2)</w:t>
      </w:r>
    </w:p>
    <w:p w14:paraId="1DBE7ABE" w14:textId="407DF330" w:rsidR="00471A48" w:rsidRPr="002644EC" w:rsidRDefault="00471A48" w:rsidP="002644EC">
      <w:pPr>
        <w:pStyle w:val="a5"/>
        <w:numPr>
          <w:ilvl w:val="0"/>
          <w:numId w:val="24"/>
        </w:numPr>
        <w:jc w:val="both"/>
        <w:rPr>
          <w:sz w:val="28"/>
          <w:szCs w:val="24"/>
        </w:rPr>
      </w:pPr>
      <w:r w:rsidRPr="002644EC">
        <w:rPr>
          <w:sz w:val="28"/>
          <w:szCs w:val="24"/>
        </w:rPr>
        <w:t>список участников Конкурса</w:t>
      </w:r>
      <w:r w:rsidR="00797707">
        <w:rPr>
          <w:sz w:val="28"/>
          <w:szCs w:val="24"/>
        </w:rPr>
        <w:t xml:space="preserve"> (Приложение3)</w:t>
      </w:r>
      <w:r w:rsidRPr="002644EC">
        <w:rPr>
          <w:sz w:val="28"/>
          <w:szCs w:val="24"/>
        </w:rPr>
        <w:t xml:space="preserve"> </w:t>
      </w:r>
    </w:p>
    <w:p w14:paraId="2F778325" w14:textId="046E5D41" w:rsidR="00B45FAA" w:rsidRDefault="008A730B" w:rsidP="008A730B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. </w:t>
      </w:r>
      <w:r w:rsidR="002644EC">
        <w:rPr>
          <w:sz w:val="28"/>
          <w:szCs w:val="28"/>
        </w:rPr>
        <w:t xml:space="preserve">Старшему воспитателю Крачковской Л.В. </w:t>
      </w:r>
      <w:r w:rsidR="00A35DEC">
        <w:rPr>
          <w:sz w:val="28"/>
          <w:szCs w:val="28"/>
        </w:rPr>
        <w:t>организовать</w:t>
      </w:r>
      <w:r w:rsidR="00B45FAA" w:rsidRPr="000D2E48">
        <w:rPr>
          <w:sz w:val="28"/>
          <w:szCs w:val="28"/>
        </w:rPr>
        <w:t>:</w:t>
      </w:r>
    </w:p>
    <w:p w14:paraId="16EEFE28" w14:textId="46F5F778" w:rsidR="00683544" w:rsidRDefault="00362E88" w:rsidP="00362E88">
      <w:pPr>
        <w:pStyle w:val="a5"/>
        <w:tabs>
          <w:tab w:val="left" w:pos="0"/>
          <w:tab w:val="left" w:pos="426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) </w:t>
      </w:r>
      <w:r w:rsidR="00B45FAA" w:rsidRPr="00A86F5C">
        <w:rPr>
          <w:sz w:val="28"/>
          <w:szCs w:val="24"/>
        </w:rPr>
        <w:t xml:space="preserve">участие педагогических работников </w:t>
      </w:r>
      <w:r w:rsidR="002644EC">
        <w:rPr>
          <w:sz w:val="28"/>
          <w:szCs w:val="24"/>
        </w:rPr>
        <w:t xml:space="preserve">МБДОУ </w:t>
      </w:r>
      <w:r w:rsidR="00B45FAA" w:rsidRPr="00A86F5C">
        <w:rPr>
          <w:sz w:val="28"/>
          <w:szCs w:val="24"/>
        </w:rPr>
        <w:t>в Конкурсе</w:t>
      </w:r>
      <w:r w:rsidR="00B45FAA">
        <w:rPr>
          <w:sz w:val="28"/>
          <w:szCs w:val="24"/>
        </w:rPr>
        <w:t xml:space="preserve"> (включая, конкурсные мероприятия, работу в составе жюри)</w:t>
      </w:r>
      <w:r w:rsidR="00B45FAA" w:rsidRPr="00A86F5C">
        <w:rPr>
          <w:sz w:val="28"/>
          <w:szCs w:val="24"/>
        </w:rPr>
        <w:t xml:space="preserve">; </w:t>
      </w:r>
    </w:p>
    <w:p w14:paraId="69990498" w14:textId="77777777" w:rsidR="00683544" w:rsidRDefault="00683544" w:rsidP="00362E88">
      <w:pPr>
        <w:pStyle w:val="a5"/>
        <w:tabs>
          <w:tab w:val="left" w:pos="0"/>
          <w:tab w:val="left" w:pos="426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="009A2DA3">
        <w:rPr>
          <w:sz w:val="28"/>
          <w:szCs w:val="24"/>
        </w:rPr>
        <w:t>организ</w:t>
      </w:r>
      <w:r w:rsidR="003338CF">
        <w:rPr>
          <w:sz w:val="28"/>
          <w:szCs w:val="24"/>
        </w:rPr>
        <w:t>ационно</w:t>
      </w:r>
      <w:r w:rsidR="009A2DA3">
        <w:rPr>
          <w:sz w:val="28"/>
          <w:szCs w:val="24"/>
        </w:rPr>
        <w:t>-</w:t>
      </w:r>
      <w:r w:rsidR="00B45FAA">
        <w:rPr>
          <w:sz w:val="28"/>
          <w:szCs w:val="24"/>
        </w:rPr>
        <w:t>методическое сопровождение участников Конкурса;</w:t>
      </w:r>
    </w:p>
    <w:p w14:paraId="2E5220AC" w14:textId="3AE75726" w:rsidR="00683544" w:rsidRDefault="003338CF" w:rsidP="00362E88">
      <w:pPr>
        <w:pStyle w:val="a5"/>
        <w:tabs>
          <w:tab w:val="left" w:pos="0"/>
          <w:tab w:val="left" w:pos="426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3) </w:t>
      </w:r>
      <w:r w:rsidR="00A35DEC">
        <w:rPr>
          <w:sz w:val="28"/>
          <w:szCs w:val="24"/>
        </w:rPr>
        <w:t xml:space="preserve">размещение </w:t>
      </w:r>
      <w:r>
        <w:rPr>
          <w:sz w:val="28"/>
          <w:szCs w:val="24"/>
        </w:rPr>
        <w:t>«</w:t>
      </w:r>
      <w:r w:rsidR="002644EC">
        <w:rPr>
          <w:sz w:val="28"/>
          <w:szCs w:val="24"/>
        </w:rPr>
        <w:t xml:space="preserve">Интернет-портфолио победителя </w:t>
      </w:r>
      <w:r w:rsidR="00A35DEC">
        <w:rPr>
          <w:sz w:val="28"/>
          <w:szCs w:val="24"/>
        </w:rPr>
        <w:t xml:space="preserve">первого </w:t>
      </w:r>
      <w:r w:rsidR="002644EC">
        <w:rPr>
          <w:sz w:val="28"/>
          <w:szCs w:val="24"/>
        </w:rPr>
        <w:t>этапа Конкурса</w:t>
      </w:r>
      <w:r>
        <w:rPr>
          <w:sz w:val="28"/>
          <w:szCs w:val="24"/>
        </w:rPr>
        <w:t>»</w:t>
      </w:r>
      <w:r w:rsidR="009A2DA3">
        <w:rPr>
          <w:sz w:val="28"/>
          <w:szCs w:val="24"/>
        </w:rPr>
        <w:t xml:space="preserve"> </w:t>
      </w:r>
      <w:r w:rsidR="00A35DEC">
        <w:rPr>
          <w:sz w:val="28"/>
          <w:szCs w:val="24"/>
        </w:rPr>
        <w:t>на сайте МБДОУ;</w:t>
      </w:r>
    </w:p>
    <w:p w14:paraId="1FBC3E14" w14:textId="0CF19354" w:rsidR="00B45FAA" w:rsidRPr="00683544" w:rsidRDefault="003338CF" w:rsidP="00362E88">
      <w:pPr>
        <w:pStyle w:val="a5"/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4) </w:t>
      </w:r>
      <w:r w:rsidR="00B45FAA">
        <w:rPr>
          <w:sz w:val="28"/>
          <w:szCs w:val="24"/>
        </w:rPr>
        <w:t xml:space="preserve">своевременную </w:t>
      </w:r>
      <w:r w:rsidR="00B45FAA" w:rsidRPr="00EE330D">
        <w:rPr>
          <w:sz w:val="28"/>
          <w:szCs w:val="24"/>
        </w:rPr>
        <w:t xml:space="preserve">подготовку </w:t>
      </w:r>
      <w:r w:rsidR="00B45FAA" w:rsidRPr="00EE330D">
        <w:rPr>
          <w:sz w:val="28"/>
          <w:szCs w:val="28"/>
        </w:rPr>
        <w:t xml:space="preserve">конкурсного пакета документов: </w:t>
      </w:r>
      <w:r w:rsidR="00A35DEC">
        <w:rPr>
          <w:sz w:val="28"/>
          <w:szCs w:val="28"/>
        </w:rPr>
        <w:t xml:space="preserve">заявку и </w:t>
      </w:r>
      <w:r w:rsidR="00B45FAA" w:rsidRPr="00EE330D">
        <w:rPr>
          <w:sz w:val="28"/>
          <w:szCs w:val="28"/>
        </w:rPr>
        <w:t>информационную карту по предлагаемой форме</w:t>
      </w:r>
      <w:r w:rsidR="00A35DEC">
        <w:rPr>
          <w:sz w:val="28"/>
          <w:szCs w:val="28"/>
        </w:rPr>
        <w:t>.</w:t>
      </w:r>
    </w:p>
    <w:p w14:paraId="4D545E64" w14:textId="43A44146" w:rsidR="00683544" w:rsidRDefault="00A35DEC" w:rsidP="00362E88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2E88">
        <w:rPr>
          <w:sz w:val="28"/>
          <w:szCs w:val="28"/>
        </w:rPr>
        <w:t>) </w:t>
      </w:r>
      <w:r w:rsidR="00B45FAA" w:rsidRPr="00683544">
        <w:rPr>
          <w:sz w:val="28"/>
          <w:szCs w:val="16"/>
        </w:rPr>
        <w:t xml:space="preserve">создание на сайте </w:t>
      </w:r>
      <w:r w:rsidR="002644EC">
        <w:rPr>
          <w:sz w:val="28"/>
          <w:szCs w:val="28"/>
        </w:rPr>
        <w:t>МБДОУ</w:t>
      </w:r>
      <w:r w:rsidR="00DA0F65" w:rsidRPr="003338CF">
        <w:rPr>
          <w:sz w:val="28"/>
          <w:szCs w:val="28"/>
        </w:rPr>
        <w:t xml:space="preserve"> </w:t>
      </w:r>
      <w:r w:rsidR="00362E88" w:rsidRPr="00683544">
        <w:rPr>
          <w:sz w:val="28"/>
          <w:szCs w:val="28"/>
        </w:rPr>
        <w:t xml:space="preserve"> </w:t>
      </w:r>
      <w:r w:rsidR="00362E88" w:rsidRPr="00683544">
        <w:rPr>
          <w:sz w:val="28"/>
          <w:szCs w:val="16"/>
        </w:rPr>
        <w:t>страницы</w:t>
      </w:r>
      <w:r w:rsidR="00B45FAA" w:rsidRPr="00683544">
        <w:rPr>
          <w:sz w:val="28"/>
          <w:szCs w:val="16"/>
        </w:rPr>
        <w:t xml:space="preserve"> «Воспитатель года - 20</w:t>
      </w:r>
      <w:r w:rsidR="00656F0C">
        <w:rPr>
          <w:sz w:val="28"/>
          <w:szCs w:val="16"/>
        </w:rPr>
        <w:t>2</w:t>
      </w:r>
      <w:r w:rsidR="002644EC">
        <w:rPr>
          <w:sz w:val="28"/>
          <w:szCs w:val="16"/>
        </w:rPr>
        <w:t>5</w:t>
      </w:r>
      <w:r w:rsidR="00B45FAA" w:rsidRPr="00683544">
        <w:rPr>
          <w:sz w:val="28"/>
          <w:szCs w:val="16"/>
        </w:rPr>
        <w:t xml:space="preserve">» с размещением информации о конкурсантах, </w:t>
      </w:r>
      <w:r w:rsidR="002644EC">
        <w:rPr>
          <w:sz w:val="28"/>
          <w:szCs w:val="16"/>
        </w:rPr>
        <w:t>положения</w:t>
      </w:r>
      <w:r w:rsidR="00362E88" w:rsidRPr="00683544">
        <w:rPr>
          <w:sz w:val="28"/>
          <w:szCs w:val="16"/>
        </w:rPr>
        <w:t xml:space="preserve"> проведения</w:t>
      </w:r>
      <w:r w:rsidR="003338CF">
        <w:rPr>
          <w:sz w:val="28"/>
          <w:szCs w:val="16"/>
        </w:rPr>
        <w:t xml:space="preserve"> конкурсных мероприятий, фото </w:t>
      </w:r>
      <w:r w:rsidR="003338CF" w:rsidRPr="00683544">
        <w:rPr>
          <w:sz w:val="28"/>
          <w:szCs w:val="16"/>
        </w:rPr>
        <w:t>и др</w:t>
      </w:r>
      <w:r w:rsidR="003338CF">
        <w:rPr>
          <w:sz w:val="28"/>
          <w:szCs w:val="16"/>
        </w:rPr>
        <w:t>угих</w:t>
      </w:r>
      <w:r w:rsidR="003338CF" w:rsidRPr="00683544">
        <w:rPr>
          <w:sz w:val="28"/>
          <w:szCs w:val="16"/>
        </w:rPr>
        <w:t xml:space="preserve"> </w:t>
      </w:r>
      <w:r w:rsidR="00B45FAA" w:rsidRPr="00683544">
        <w:rPr>
          <w:sz w:val="28"/>
          <w:szCs w:val="16"/>
        </w:rPr>
        <w:t>материалов</w:t>
      </w:r>
      <w:r w:rsidR="003338CF">
        <w:rPr>
          <w:sz w:val="28"/>
          <w:szCs w:val="16"/>
        </w:rPr>
        <w:t>;</w:t>
      </w:r>
    </w:p>
    <w:p w14:paraId="327BD536" w14:textId="4595AD96" w:rsidR="00B45FAA" w:rsidRPr="003338CF" w:rsidRDefault="00A35DEC" w:rsidP="00362E88">
      <w:pPr>
        <w:tabs>
          <w:tab w:val="left" w:pos="1134"/>
        </w:tabs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</w:t>
      </w:r>
      <w:r w:rsidR="008A730B" w:rsidRPr="003338CF">
        <w:rPr>
          <w:sz w:val="28"/>
          <w:szCs w:val="16"/>
        </w:rPr>
        <w:t>. </w:t>
      </w:r>
      <w:r w:rsidR="00B45FAA" w:rsidRPr="003338CF">
        <w:rPr>
          <w:sz w:val="28"/>
          <w:szCs w:val="16"/>
        </w:rPr>
        <w:t xml:space="preserve">Контроль исполнения приказа </w:t>
      </w:r>
      <w:r w:rsidR="00021960">
        <w:rPr>
          <w:sz w:val="28"/>
          <w:szCs w:val="16"/>
        </w:rPr>
        <w:t>оставляю за собой.</w:t>
      </w:r>
    </w:p>
    <w:p w14:paraId="039736BF" w14:textId="77777777" w:rsidR="009234FF" w:rsidRDefault="009234FF" w:rsidP="00021960">
      <w:pPr>
        <w:tabs>
          <w:tab w:val="left" w:pos="1134"/>
        </w:tabs>
        <w:jc w:val="both"/>
        <w:rPr>
          <w:sz w:val="28"/>
          <w:szCs w:val="28"/>
        </w:rPr>
      </w:pPr>
    </w:p>
    <w:p w14:paraId="5B1BF07D" w14:textId="773D1FC9" w:rsidR="00021960" w:rsidRDefault="00A35DEC" w:rsidP="009234FF">
      <w:pPr>
        <w:tabs>
          <w:tab w:val="left" w:pos="1134"/>
        </w:tabs>
        <w:rPr>
          <w:sz w:val="28"/>
          <w:szCs w:val="16"/>
        </w:rPr>
      </w:pPr>
      <w:r w:rsidRPr="00A35DEC">
        <w:rPr>
          <w:color w:val="000000"/>
          <w:sz w:val="28"/>
          <w:szCs w:val="28"/>
        </w:rPr>
        <w:t>Заведующий</w:t>
      </w:r>
      <w:r w:rsidR="00B45FAA" w:rsidRPr="004B6259">
        <w:rPr>
          <w:color w:val="000000"/>
          <w:sz w:val="28"/>
          <w:szCs w:val="28"/>
        </w:rPr>
        <w:tab/>
      </w:r>
      <w:r w:rsidR="00B45FAA" w:rsidRPr="004B6259">
        <w:rPr>
          <w:color w:val="000000"/>
          <w:sz w:val="28"/>
          <w:szCs w:val="28"/>
        </w:rPr>
        <w:tab/>
      </w:r>
      <w:r w:rsidR="00FF18E1">
        <w:rPr>
          <w:color w:val="000000"/>
          <w:sz w:val="28"/>
          <w:szCs w:val="28"/>
        </w:rPr>
        <w:tab/>
      </w:r>
      <w:r w:rsidR="00FF18E1">
        <w:rPr>
          <w:color w:val="000000"/>
          <w:sz w:val="28"/>
          <w:szCs w:val="28"/>
        </w:rPr>
        <w:tab/>
      </w:r>
      <w:r w:rsidR="00FF18E1">
        <w:rPr>
          <w:color w:val="000000"/>
          <w:sz w:val="28"/>
          <w:szCs w:val="28"/>
        </w:rPr>
        <w:tab/>
      </w:r>
      <w:r w:rsidR="00FF18E1">
        <w:rPr>
          <w:color w:val="000000"/>
          <w:sz w:val="28"/>
          <w:szCs w:val="28"/>
        </w:rPr>
        <w:tab/>
      </w:r>
      <w:r w:rsidR="00021960">
        <w:rPr>
          <w:color w:val="000000"/>
          <w:sz w:val="28"/>
          <w:szCs w:val="28"/>
        </w:rPr>
        <w:tab/>
        <w:t xml:space="preserve">            </w:t>
      </w:r>
      <w:r w:rsidR="009234FF">
        <w:rPr>
          <w:color w:val="000000"/>
          <w:sz w:val="28"/>
          <w:szCs w:val="28"/>
        </w:rPr>
        <w:t xml:space="preserve">             </w:t>
      </w:r>
      <w:r>
        <w:rPr>
          <w:sz w:val="28"/>
          <w:szCs w:val="16"/>
        </w:rPr>
        <w:t>Т.Ю. Котова</w:t>
      </w:r>
    </w:p>
    <w:p w14:paraId="57F47615" w14:textId="77777777" w:rsidR="00EE7ADE" w:rsidRDefault="00EE7ADE" w:rsidP="009234FF">
      <w:pPr>
        <w:tabs>
          <w:tab w:val="left" w:pos="1134"/>
        </w:tabs>
        <w:rPr>
          <w:sz w:val="28"/>
          <w:szCs w:val="16"/>
        </w:rPr>
      </w:pPr>
    </w:p>
    <w:p w14:paraId="5862F166" w14:textId="1C3C046A" w:rsidR="00EE7ADE" w:rsidRDefault="00EE7ADE" w:rsidP="009234FF">
      <w:pPr>
        <w:tabs>
          <w:tab w:val="left" w:pos="1134"/>
        </w:tabs>
        <w:rPr>
          <w:sz w:val="28"/>
          <w:szCs w:val="16"/>
        </w:rPr>
      </w:pPr>
      <w:r>
        <w:rPr>
          <w:sz w:val="28"/>
          <w:szCs w:val="16"/>
        </w:rPr>
        <w:lastRenderedPageBreak/>
        <w:t>Ознакомлены:</w:t>
      </w:r>
    </w:p>
    <w:p w14:paraId="458229FA" w14:textId="77777777" w:rsidR="00EE7ADE" w:rsidRDefault="00EE7ADE" w:rsidP="009234FF">
      <w:pPr>
        <w:tabs>
          <w:tab w:val="left" w:pos="1134"/>
        </w:tabs>
        <w:rPr>
          <w:sz w:val="28"/>
          <w:szCs w:val="16"/>
        </w:rPr>
      </w:pPr>
    </w:p>
    <w:p w14:paraId="2D9142FF" w14:textId="72E56E29" w:rsidR="00EE7ADE" w:rsidRDefault="00EE7ADE" w:rsidP="009234FF">
      <w:pPr>
        <w:tabs>
          <w:tab w:val="left" w:pos="1134"/>
        </w:tabs>
        <w:rPr>
          <w:sz w:val="28"/>
          <w:szCs w:val="16"/>
        </w:rPr>
      </w:pPr>
      <w:r>
        <w:rPr>
          <w:sz w:val="28"/>
          <w:szCs w:val="16"/>
        </w:rPr>
        <w:t>______________________________________________</w:t>
      </w:r>
    </w:p>
    <w:p w14:paraId="243702D6" w14:textId="5605E800" w:rsidR="00FD0A2A" w:rsidRDefault="00FD0A2A" w:rsidP="009234FF">
      <w:pPr>
        <w:tabs>
          <w:tab w:val="left" w:pos="1134"/>
        </w:tabs>
        <w:rPr>
          <w:sz w:val="28"/>
          <w:szCs w:val="16"/>
        </w:rPr>
      </w:pPr>
      <w:r>
        <w:rPr>
          <w:sz w:val="28"/>
          <w:szCs w:val="16"/>
        </w:rPr>
        <w:t>______________________________________________</w:t>
      </w:r>
    </w:p>
    <w:p w14:paraId="3BA22510" w14:textId="2C4F3977" w:rsidR="00FD0A2A" w:rsidRPr="003338CF" w:rsidRDefault="00FD0A2A" w:rsidP="009234FF">
      <w:pPr>
        <w:tabs>
          <w:tab w:val="left" w:pos="1134"/>
        </w:tabs>
        <w:rPr>
          <w:sz w:val="28"/>
          <w:szCs w:val="16"/>
        </w:rPr>
      </w:pPr>
      <w:r>
        <w:rPr>
          <w:sz w:val="28"/>
          <w:szCs w:val="16"/>
        </w:rPr>
        <w:t>______________________________________________</w:t>
      </w:r>
      <w:bookmarkStart w:id="0" w:name="_GoBack"/>
      <w:bookmarkEnd w:id="0"/>
    </w:p>
    <w:p w14:paraId="4F2CEB06" w14:textId="77777777" w:rsidR="00400955" w:rsidRDefault="00400955" w:rsidP="00E86139">
      <w:pPr>
        <w:ind w:firstLine="708"/>
        <w:jc w:val="right"/>
      </w:pPr>
    </w:p>
    <w:sectPr w:rsidR="00400955" w:rsidSect="00A35DEC">
      <w:headerReference w:type="even" r:id="rId9"/>
      <w:footerReference w:type="even" r:id="rId10"/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93C0" w14:textId="77777777" w:rsidR="00627828" w:rsidRDefault="00627828">
      <w:r>
        <w:separator/>
      </w:r>
    </w:p>
  </w:endnote>
  <w:endnote w:type="continuationSeparator" w:id="0">
    <w:p w14:paraId="7535B749" w14:textId="77777777" w:rsidR="00627828" w:rsidRDefault="0062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2D03" w14:textId="77777777" w:rsidR="002644EC" w:rsidRDefault="002644EC" w:rsidP="00416B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94B13F" w14:textId="77777777" w:rsidR="002644EC" w:rsidRDefault="00264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E36A" w14:textId="77777777" w:rsidR="00627828" w:rsidRDefault="00627828">
      <w:r>
        <w:separator/>
      </w:r>
    </w:p>
  </w:footnote>
  <w:footnote w:type="continuationSeparator" w:id="0">
    <w:p w14:paraId="67C4252C" w14:textId="77777777" w:rsidR="00627828" w:rsidRDefault="0062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40E3" w14:textId="77777777" w:rsidR="002644EC" w:rsidRDefault="002644EC" w:rsidP="00416BC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C10BDF" w14:textId="77777777" w:rsidR="002644EC" w:rsidRDefault="002644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F7B"/>
    <w:multiLevelType w:val="multilevel"/>
    <w:tmpl w:val="23024F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A13694"/>
    <w:multiLevelType w:val="hybridMultilevel"/>
    <w:tmpl w:val="BD342050"/>
    <w:lvl w:ilvl="0" w:tplc="089235C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EC0547"/>
    <w:multiLevelType w:val="multilevel"/>
    <w:tmpl w:val="4278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8C111F"/>
    <w:multiLevelType w:val="hybridMultilevel"/>
    <w:tmpl w:val="3000B820"/>
    <w:lvl w:ilvl="0" w:tplc="451A516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2095B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8B58EF"/>
    <w:multiLevelType w:val="hybridMultilevel"/>
    <w:tmpl w:val="39D4D0F2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09600E2"/>
    <w:multiLevelType w:val="multilevel"/>
    <w:tmpl w:val="23024F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937156"/>
    <w:multiLevelType w:val="hybridMultilevel"/>
    <w:tmpl w:val="5B88C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75592F"/>
    <w:multiLevelType w:val="hybridMultilevel"/>
    <w:tmpl w:val="6A0A83CA"/>
    <w:lvl w:ilvl="0" w:tplc="D172A98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34185"/>
    <w:multiLevelType w:val="hybridMultilevel"/>
    <w:tmpl w:val="6276A20A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1F5F2F93"/>
    <w:multiLevelType w:val="hybridMultilevel"/>
    <w:tmpl w:val="AECC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235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84B9D"/>
    <w:multiLevelType w:val="hybridMultilevel"/>
    <w:tmpl w:val="F7AC3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4783B85"/>
    <w:multiLevelType w:val="hybridMultilevel"/>
    <w:tmpl w:val="53461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1724D3"/>
    <w:multiLevelType w:val="hybridMultilevel"/>
    <w:tmpl w:val="E26E165E"/>
    <w:lvl w:ilvl="0" w:tplc="089235CA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B576A1"/>
    <w:multiLevelType w:val="hybridMultilevel"/>
    <w:tmpl w:val="87C62E4A"/>
    <w:lvl w:ilvl="0" w:tplc="F216D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425D3B32"/>
    <w:multiLevelType w:val="hybridMultilevel"/>
    <w:tmpl w:val="607250E0"/>
    <w:lvl w:ilvl="0" w:tplc="F216D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0F3E"/>
    <w:multiLevelType w:val="multilevel"/>
    <w:tmpl w:val="BBE6F1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760D7B"/>
    <w:multiLevelType w:val="hybridMultilevel"/>
    <w:tmpl w:val="9594D2FA"/>
    <w:lvl w:ilvl="0" w:tplc="BEC4E200">
      <w:start w:val="5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52A846E1"/>
    <w:multiLevelType w:val="hybridMultilevel"/>
    <w:tmpl w:val="E51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025B9"/>
    <w:multiLevelType w:val="hybridMultilevel"/>
    <w:tmpl w:val="ED602FD6"/>
    <w:lvl w:ilvl="0" w:tplc="089235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5CFE492E"/>
    <w:multiLevelType w:val="hybridMultilevel"/>
    <w:tmpl w:val="2BAA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2BFB"/>
    <w:multiLevelType w:val="hybridMultilevel"/>
    <w:tmpl w:val="F98AAAA8"/>
    <w:lvl w:ilvl="0" w:tplc="04190011">
      <w:start w:val="1"/>
      <w:numFmt w:val="decimal"/>
      <w:lvlText w:val="%1)"/>
      <w:lvlJc w:val="left"/>
      <w:pPr>
        <w:ind w:left="2708" w:hanging="360"/>
      </w:p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1">
    <w:nsid w:val="6DFE0474"/>
    <w:multiLevelType w:val="hybridMultilevel"/>
    <w:tmpl w:val="170ED988"/>
    <w:lvl w:ilvl="0" w:tplc="9CDC5374">
      <w:start w:val="4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4680A58"/>
    <w:multiLevelType w:val="multilevel"/>
    <w:tmpl w:val="291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5B6063D"/>
    <w:multiLevelType w:val="hybridMultilevel"/>
    <w:tmpl w:val="1ED2D648"/>
    <w:lvl w:ilvl="0" w:tplc="089235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2"/>
  </w:num>
  <w:num w:numId="5">
    <w:abstractNumId w:val="6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5"/>
  </w:num>
  <w:num w:numId="11">
    <w:abstractNumId w:val="19"/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0"/>
  </w:num>
  <w:num w:numId="19">
    <w:abstractNumId w:val="2"/>
  </w:num>
  <w:num w:numId="20">
    <w:abstractNumId w:val="21"/>
  </w:num>
  <w:num w:numId="21">
    <w:abstractNumId w:val="16"/>
  </w:num>
  <w:num w:numId="22">
    <w:abstractNumId w:val="13"/>
  </w:num>
  <w:num w:numId="23">
    <w:abstractNumId w:val="14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E5"/>
    <w:rsid w:val="0000427A"/>
    <w:rsid w:val="00004376"/>
    <w:rsid w:val="00013C58"/>
    <w:rsid w:val="00021960"/>
    <w:rsid w:val="00023FA0"/>
    <w:rsid w:val="00024EB8"/>
    <w:rsid w:val="000310D0"/>
    <w:rsid w:val="000313F7"/>
    <w:rsid w:val="00035BA5"/>
    <w:rsid w:val="000440F8"/>
    <w:rsid w:val="0004452D"/>
    <w:rsid w:val="00045151"/>
    <w:rsid w:val="00050CE7"/>
    <w:rsid w:val="00064F33"/>
    <w:rsid w:val="00082189"/>
    <w:rsid w:val="00084E8E"/>
    <w:rsid w:val="0009169B"/>
    <w:rsid w:val="00091CB0"/>
    <w:rsid w:val="00094E20"/>
    <w:rsid w:val="00094F9A"/>
    <w:rsid w:val="000A2944"/>
    <w:rsid w:val="000B34E2"/>
    <w:rsid w:val="000B3B20"/>
    <w:rsid w:val="000D3007"/>
    <w:rsid w:val="000D784F"/>
    <w:rsid w:val="000E2C30"/>
    <w:rsid w:val="000E2D66"/>
    <w:rsid w:val="000F2A81"/>
    <w:rsid w:val="000F5FAD"/>
    <w:rsid w:val="00100BA3"/>
    <w:rsid w:val="00100EE4"/>
    <w:rsid w:val="001202E9"/>
    <w:rsid w:val="0012264C"/>
    <w:rsid w:val="0012646D"/>
    <w:rsid w:val="00131BC1"/>
    <w:rsid w:val="0013272D"/>
    <w:rsid w:val="00142017"/>
    <w:rsid w:val="001457AC"/>
    <w:rsid w:val="0015169A"/>
    <w:rsid w:val="001538C0"/>
    <w:rsid w:val="0015443B"/>
    <w:rsid w:val="001574E9"/>
    <w:rsid w:val="0016084D"/>
    <w:rsid w:val="00163CF9"/>
    <w:rsid w:val="001668C6"/>
    <w:rsid w:val="00167A08"/>
    <w:rsid w:val="00175BD0"/>
    <w:rsid w:val="001816F4"/>
    <w:rsid w:val="001956CE"/>
    <w:rsid w:val="001B101E"/>
    <w:rsid w:val="001B1BC6"/>
    <w:rsid w:val="001B50B7"/>
    <w:rsid w:val="001C2A0F"/>
    <w:rsid w:val="001D0C8B"/>
    <w:rsid w:val="001D4727"/>
    <w:rsid w:val="001D7219"/>
    <w:rsid w:val="001E30D7"/>
    <w:rsid w:val="001E6546"/>
    <w:rsid w:val="001F20B9"/>
    <w:rsid w:val="001F76CE"/>
    <w:rsid w:val="00216BA6"/>
    <w:rsid w:val="0023355A"/>
    <w:rsid w:val="00235830"/>
    <w:rsid w:val="0024063C"/>
    <w:rsid w:val="002433F6"/>
    <w:rsid w:val="002470FE"/>
    <w:rsid w:val="0025269A"/>
    <w:rsid w:val="002644EC"/>
    <w:rsid w:val="002821D3"/>
    <w:rsid w:val="00296890"/>
    <w:rsid w:val="002B0531"/>
    <w:rsid w:val="002B2321"/>
    <w:rsid w:val="002C013E"/>
    <w:rsid w:val="002C3C2C"/>
    <w:rsid w:val="002D43F6"/>
    <w:rsid w:val="002E59F2"/>
    <w:rsid w:val="003219F4"/>
    <w:rsid w:val="0032214D"/>
    <w:rsid w:val="003244A7"/>
    <w:rsid w:val="00331ED7"/>
    <w:rsid w:val="003338CF"/>
    <w:rsid w:val="00334378"/>
    <w:rsid w:val="0034479D"/>
    <w:rsid w:val="0034482A"/>
    <w:rsid w:val="0035380C"/>
    <w:rsid w:val="00354091"/>
    <w:rsid w:val="00360328"/>
    <w:rsid w:val="00362E88"/>
    <w:rsid w:val="00363F6C"/>
    <w:rsid w:val="00364D33"/>
    <w:rsid w:val="00371927"/>
    <w:rsid w:val="00372D4D"/>
    <w:rsid w:val="00380205"/>
    <w:rsid w:val="003817A3"/>
    <w:rsid w:val="00386304"/>
    <w:rsid w:val="00394872"/>
    <w:rsid w:val="003A05E0"/>
    <w:rsid w:val="003A4BAA"/>
    <w:rsid w:val="003B0771"/>
    <w:rsid w:val="003B2240"/>
    <w:rsid w:val="003D307C"/>
    <w:rsid w:val="003D3FDC"/>
    <w:rsid w:val="003D67B5"/>
    <w:rsid w:val="003E0BE6"/>
    <w:rsid w:val="003E2D47"/>
    <w:rsid w:val="003F0108"/>
    <w:rsid w:val="003F2DDF"/>
    <w:rsid w:val="003F4AFE"/>
    <w:rsid w:val="0040067F"/>
    <w:rsid w:val="00400955"/>
    <w:rsid w:val="0040728B"/>
    <w:rsid w:val="00416BC6"/>
    <w:rsid w:val="00421BAB"/>
    <w:rsid w:val="0043629E"/>
    <w:rsid w:val="00442340"/>
    <w:rsid w:val="0044548B"/>
    <w:rsid w:val="00451475"/>
    <w:rsid w:val="0046076C"/>
    <w:rsid w:val="004617A5"/>
    <w:rsid w:val="0046311F"/>
    <w:rsid w:val="004653D5"/>
    <w:rsid w:val="00471A48"/>
    <w:rsid w:val="00483E80"/>
    <w:rsid w:val="0048455C"/>
    <w:rsid w:val="00493BDB"/>
    <w:rsid w:val="00495C5F"/>
    <w:rsid w:val="004A3994"/>
    <w:rsid w:val="004A4A48"/>
    <w:rsid w:val="004A734F"/>
    <w:rsid w:val="004B277A"/>
    <w:rsid w:val="004C23C8"/>
    <w:rsid w:val="004C62AD"/>
    <w:rsid w:val="004D13FC"/>
    <w:rsid w:val="004E4A31"/>
    <w:rsid w:val="004F203B"/>
    <w:rsid w:val="004F4935"/>
    <w:rsid w:val="004F497D"/>
    <w:rsid w:val="00502EC0"/>
    <w:rsid w:val="005052A6"/>
    <w:rsid w:val="00546985"/>
    <w:rsid w:val="005718E2"/>
    <w:rsid w:val="005722EE"/>
    <w:rsid w:val="00576D56"/>
    <w:rsid w:val="00580ACA"/>
    <w:rsid w:val="00582FA0"/>
    <w:rsid w:val="00586519"/>
    <w:rsid w:val="00587E4B"/>
    <w:rsid w:val="00593472"/>
    <w:rsid w:val="005B0CE8"/>
    <w:rsid w:val="005B251B"/>
    <w:rsid w:val="005B2B17"/>
    <w:rsid w:val="005C1A22"/>
    <w:rsid w:val="005C497B"/>
    <w:rsid w:val="005D5671"/>
    <w:rsid w:val="005E0535"/>
    <w:rsid w:val="005E1CD2"/>
    <w:rsid w:val="005F04D7"/>
    <w:rsid w:val="005F6E0F"/>
    <w:rsid w:val="00604C65"/>
    <w:rsid w:val="00613092"/>
    <w:rsid w:val="00627828"/>
    <w:rsid w:val="00632594"/>
    <w:rsid w:val="00634627"/>
    <w:rsid w:val="00636772"/>
    <w:rsid w:val="006407D1"/>
    <w:rsid w:val="00642DCD"/>
    <w:rsid w:val="006437FE"/>
    <w:rsid w:val="00656F0C"/>
    <w:rsid w:val="00664825"/>
    <w:rsid w:val="00671E8D"/>
    <w:rsid w:val="00674A39"/>
    <w:rsid w:val="006823DC"/>
    <w:rsid w:val="00683544"/>
    <w:rsid w:val="00684C9D"/>
    <w:rsid w:val="00691522"/>
    <w:rsid w:val="00696B49"/>
    <w:rsid w:val="006A02B0"/>
    <w:rsid w:val="006A159B"/>
    <w:rsid w:val="006A2382"/>
    <w:rsid w:val="006A240A"/>
    <w:rsid w:val="006A5BAB"/>
    <w:rsid w:val="006B6D55"/>
    <w:rsid w:val="006C1CD1"/>
    <w:rsid w:val="006D25FA"/>
    <w:rsid w:val="006D33E2"/>
    <w:rsid w:val="006D582A"/>
    <w:rsid w:val="007010B8"/>
    <w:rsid w:val="00701322"/>
    <w:rsid w:val="00702F38"/>
    <w:rsid w:val="00712DB7"/>
    <w:rsid w:val="0072374C"/>
    <w:rsid w:val="007438F5"/>
    <w:rsid w:val="00746739"/>
    <w:rsid w:val="00747E2D"/>
    <w:rsid w:val="00750B87"/>
    <w:rsid w:val="00752D55"/>
    <w:rsid w:val="0075552E"/>
    <w:rsid w:val="007576D8"/>
    <w:rsid w:val="0076317E"/>
    <w:rsid w:val="00770E5A"/>
    <w:rsid w:val="00784347"/>
    <w:rsid w:val="007917A4"/>
    <w:rsid w:val="00797707"/>
    <w:rsid w:val="007B653F"/>
    <w:rsid w:val="007C2535"/>
    <w:rsid w:val="007D4728"/>
    <w:rsid w:val="007D47B3"/>
    <w:rsid w:val="007F75ED"/>
    <w:rsid w:val="00803455"/>
    <w:rsid w:val="00803FA3"/>
    <w:rsid w:val="0080512A"/>
    <w:rsid w:val="0080796B"/>
    <w:rsid w:val="00817831"/>
    <w:rsid w:val="0082160C"/>
    <w:rsid w:val="008218D1"/>
    <w:rsid w:val="00824709"/>
    <w:rsid w:val="008264EE"/>
    <w:rsid w:val="00842441"/>
    <w:rsid w:val="00844291"/>
    <w:rsid w:val="008563DA"/>
    <w:rsid w:val="008722CD"/>
    <w:rsid w:val="008809B3"/>
    <w:rsid w:val="00881628"/>
    <w:rsid w:val="0088492E"/>
    <w:rsid w:val="008908A9"/>
    <w:rsid w:val="00893D68"/>
    <w:rsid w:val="008941C0"/>
    <w:rsid w:val="0089490E"/>
    <w:rsid w:val="008A0A3B"/>
    <w:rsid w:val="008A642C"/>
    <w:rsid w:val="008A730B"/>
    <w:rsid w:val="008B0411"/>
    <w:rsid w:val="008B311F"/>
    <w:rsid w:val="008B563A"/>
    <w:rsid w:val="008C1AF3"/>
    <w:rsid w:val="008C1C8A"/>
    <w:rsid w:val="008C3E1B"/>
    <w:rsid w:val="008D0596"/>
    <w:rsid w:val="008D3E1C"/>
    <w:rsid w:val="008D49CE"/>
    <w:rsid w:val="008F64E8"/>
    <w:rsid w:val="00911A39"/>
    <w:rsid w:val="009234FF"/>
    <w:rsid w:val="00926258"/>
    <w:rsid w:val="009444C2"/>
    <w:rsid w:val="00947EE4"/>
    <w:rsid w:val="00954F20"/>
    <w:rsid w:val="00963194"/>
    <w:rsid w:val="0096320E"/>
    <w:rsid w:val="00965FB2"/>
    <w:rsid w:val="00973F62"/>
    <w:rsid w:val="009748E0"/>
    <w:rsid w:val="009834EA"/>
    <w:rsid w:val="009835F4"/>
    <w:rsid w:val="0099734D"/>
    <w:rsid w:val="009A2DA3"/>
    <w:rsid w:val="009B0E15"/>
    <w:rsid w:val="009B5947"/>
    <w:rsid w:val="009C6D1D"/>
    <w:rsid w:val="009F0727"/>
    <w:rsid w:val="009F1D37"/>
    <w:rsid w:val="009F4A43"/>
    <w:rsid w:val="009F5488"/>
    <w:rsid w:val="009F7FBD"/>
    <w:rsid w:val="00A01ACA"/>
    <w:rsid w:val="00A11DBC"/>
    <w:rsid w:val="00A14E04"/>
    <w:rsid w:val="00A2083A"/>
    <w:rsid w:val="00A23AF0"/>
    <w:rsid w:val="00A35DEC"/>
    <w:rsid w:val="00A50F32"/>
    <w:rsid w:val="00A51E1A"/>
    <w:rsid w:val="00A51F62"/>
    <w:rsid w:val="00A54CAB"/>
    <w:rsid w:val="00A63845"/>
    <w:rsid w:val="00A6726A"/>
    <w:rsid w:val="00A77FD0"/>
    <w:rsid w:val="00A905FA"/>
    <w:rsid w:val="00A9309C"/>
    <w:rsid w:val="00A94627"/>
    <w:rsid w:val="00A97202"/>
    <w:rsid w:val="00AC7E32"/>
    <w:rsid w:val="00AD22AE"/>
    <w:rsid w:val="00AD2C50"/>
    <w:rsid w:val="00AD6F90"/>
    <w:rsid w:val="00AE0B60"/>
    <w:rsid w:val="00AE52A4"/>
    <w:rsid w:val="00AF39E1"/>
    <w:rsid w:val="00AF65A7"/>
    <w:rsid w:val="00B01B31"/>
    <w:rsid w:val="00B027AB"/>
    <w:rsid w:val="00B04142"/>
    <w:rsid w:val="00B17375"/>
    <w:rsid w:val="00B21787"/>
    <w:rsid w:val="00B338D4"/>
    <w:rsid w:val="00B3395F"/>
    <w:rsid w:val="00B342FA"/>
    <w:rsid w:val="00B364B8"/>
    <w:rsid w:val="00B3740F"/>
    <w:rsid w:val="00B425E5"/>
    <w:rsid w:val="00B45FAA"/>
    <w:rsid w:val="00B50875"/>
    <w:rsid w:val="00B64B2A"/>
    <w:rsid w:val="00B8022D"/>
    <w:rsid w:val="00B82789"/>
    <w:rsid w:val="00B84041"/>
    <w:rsid w:val="00B91517"/>
    <w:rsid w:val="00BA010C"/>
    <w:rsid w:val="00BA46EB"/>
    <w:rsid w:val="00BA5E76"/>
    <w:rsid w:val="00BA7F0D"/>
    <w:rsid w:val="00BB04EA"/>
    <w:rsid w:val="00BD3C8B"/>
    <w:rsid w:val="00BD64A3"/>
    <w:rsid w:val="00BE3741"/>
    <w:rsid w:val="00BE770A"/>
    <w:rsid w:val="00BF6AD3"/>
    <w:rsid w:val="00C028BA"/>
    <w:rsid w:val="00C14ECE"/>
    <w:rsid w:val="00C32302"/>
    <w:rsid w:val="00C3548E"/>
    <w:rsid w:val="00C36A28"/>
    <w:rsid w:val="00C403F5"/>
    <w:rsid w:val="00C40AC4"/>
    <w:rsid w:val="00C42398"/>
    <w:rsid w:val="00C528C4"/>
    <w:rsid w:val="00C54789"/>
    <w:rsid w:val="00C62896"/>
    <w:rsid w:val="00C65F53"/>
    <w:rsid w:val="00C66764"/>
    <w:rsid w:val="00C7116A"/>
    <w:rsid w:val="00C85C5E"/>
    <w:rsid w:val="00CA058A"/>
    <w:rsid w:val="00CA4211"/>
    <w:rsid w:val="00CD46C2"/>
    <w:rsid w:val="00CD549C"/>
    <w:rsid w:val="00CD6B30"/>
    <w:rsid w:val="00CE6546"/>
    <w:rsid w:val="00CF0204"/>
    <w:rsid w:val="00D00B2F"/>
    <w:rsid w:val="00D026BC"/>
    <w:rsid w:val="00D1490B"/>
    <w:rsid w:val="00D21F4B"/>
    <w:rsid w:val="00D2403C"/>
    <w:rsid w:val="00D24760"/>
    <w:rsid w:val="00D30BF2"/>
    <w:rsid w:val="00D31311"/>
    <w:rsid w:val="00D42BDD"/>
    <w:rsid w:val="00D47254"/>
    <w:rsid w:val="00D51762"/>
    <w:rsid w:val="00D523A7"/>
    <w:rsid w:val="00D54BD6"/>
    <w:rsid w:val="00D56BF0"/>
    <w:rsid w:val="00D7207C"/>
    <w:rsid w:val="00D76693"/>
    <w:rsid w:val="00D9073A"/>
    <w:rsid w:val="00D9189A"/>
    <w:rsid w:val="00D9232D"/>
    <w:rsid w:val="00D97894"/>
    <w:rsid w:val="00DA0F65"/>
    <w:rsid w:val="00DA1650"/>
    <w:rsid w:val="00DB1B9C"/>
    <w:rsid w:val="00DB41C0"/>
    <w:rsid w:val="00DC13DC"/>
    <w:rsid w:val="00DE2224"/>
    <w:rsid w:val="00DF01AE"/>
    <w:rsid w:val="00DF2DD2"/>
    <w:rsid w:val="00DF480A"/>
    <w:rsid w:val="00DF78CB"/>
    <w:rsid w:val="00E030CD"/>
    <w:rsid w:val="00E134F6"/>
    <w:rsid w:val="00E13D9B"/>
    <w:rsid w:val="00E17745"/>
    <w:rsid w:val="00E23754"/>
    <w:rsid w:val="00E27BE0"/>
    <w:rsid w:val="00E30833"/>
    <w:rsid w:val="00E31F85"/>
    <w:rsid w:val="00E53551"/>
    <w:rsid w:val="00E61A7F"/>
    <w:rsid w:val="00E62E1D"/>
    <w:rsid w:val="00E67278"/>
    <w:rsid w:val="00E7390F"/>
    <w:rsid w:val="00E77FC7"/>
    <w:rsid w:val="00E81F47"/>
    <w:rsid w:val="00E82475"/>
    <w:rsid w:val="00E86139"/>
    <w:rsid w:val="00E86F7F"/>
    <w:rsid w:val="00E87E26"/>
    <w:rsid w:val="00E95859"/>
    <w:rsid w:val="00EA2CB5"/>
    <w:rsid w:val="00EA48A2"/>
    <w:rsid w:val="00EB7458"/>
    <w:rsid w:val="00EC68D8"/>
    <w:rsid w:val="00ED2ED4"/>
    <w:rsid w:val="00ED2FF5"/>
    <w:rsid w:val="00ED4E24"/>
    <w:rsid w:val="00EE0EE1"/>
    <w:rsid w:val="00EE7ADE"/>
    <w:rsid w:val="00F01FF3"/>
    <w:rsid w:val="00F0345E"/>
    <w:rsid w:val="00F05536"/>
    <w:rsid w:val="00F13A9A"/>
    <w:rsid w:val="00F14117"/>
    <w:rsid w:val="00F15914"/>
    <w:rsid w:val="00F206A6"/>
    <w:rsid w:val="00F32249"/>
    <w:rsid w:val="00F33021"/>
    <w:rsid w:val="00F42F4C"/>
    <w:rsid w:val="00F5386C"/>
    <w:rsid w:val="00F655D6"/>
    <w:rsid w:val="00F75A19"/>
    <w:rsid w:val="00F817F8"/>
    <w:rsid w:val="00FA3954"/>
    <w:rsid w:val="00FC43A2"/>
    <w:rsid w:val="00FC452B"/>
    <w:rsid w:val="00FD0A2A"/>
    <w:rsid w:val="00FE0A58"/>
    <w:rsid w:val="00FE0B8B"/>
    <w:rsid w:val="00FF18E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3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25E5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5E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425E5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B425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425E5"/>
    <w:pPr>
      <w:ind w:left="720"/>
      <w:contextualSpacing/>
    </w:pPr>
  </w:style>
  <w:style w:type="table" w:styleId="a6">
    <w:name w:val="Table Grid"/>
    <w:basedOn w:val="a1"/>
    <w:uiPriority w:val="59"/>
    <w:rsid w:val="00B42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425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42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B425E5"/>
  </w:style>
  <w:style w:type="paragraph" w:styleId="aa">
    <w:name w:val="header"/>
    <w:basedOn w:val="a"/>
    <w:link w:val="ab"/>
    <w:rsid w:val="00B425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4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"/>
    <w:basedOn w:val="a"/>
    <w:rsid w:val="00B425E5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63259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3B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93BDB"/>
  </w:style>
  <w:style w:type="character" w:styleId="af0">
    <w:name w:val="Hyperlink"/>
    <w:basedOn w:val="a0"/>
    <w:uiPriority w:val="99"/>
    <w:semiHidden/>
    <w:unhideWhenUsed/>
    <w:rsid w:val="00AD6F90"/>
    <w:rPr>
      <w:color w:val="0000FF"/>
      <w:u w:val="single"/>
    </w:rPr>
  </w:style>
  <w:style w:type="character" w:styleId="af1">
    <w:name w:val="Strong"/>
    <w:basedOn w:val="a0"/>
    <w:uiPriority w:val="22"/>
    <w:qFormat/>
    <w:rsid w:val="0046076C"/>
    <w:rPr>
      <w:b/>
      <w:bCs/>
    </w:rPr>
  </w:style>
  <w:style w:type="paragraph" w:customStyle="1" w:styleId="Web">
    <w:name w:val="Обычный (Web)"/>
    <w:basedOn w:val="a"/>
    <w:rsid w:val="00CD6B30"/>
    <w:pPr>
      <w:spacing w:before="150" w:after="150"/>
      <w:ind w:left="150" w:right="15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CD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D7207C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6"/>
    <w:uiPriority w:val="59"/>
    <w:rsid w:val="001D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1202E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4">
    <w:name w:val="Основной текст_"/>
    <w:basedOn w:val="a0"/>
    <w:link w:val="4"/>
    <w:rsid w:val="001202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6pt">
    <w:name w:val="Основной текст + 16 pt"/>
    <w:basedOn w:val="af4"/>
    <w:rsid w:val="001202E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202E9"/>
    <w:pPr>
      <w:shd w:val="clear" w:color="auto" w:fill="FFFFFF"/>
      <w:spacing w:after="120" w:line="430" w:lineRule="exact"/>
      <w:jc w:val="center"/>
      <w:outlineLvl w:val="1"/>
    </w:pPr>
    <w:rPr>
      <w:sz w:val="33"/>
      <w:szCs w:val="33"/>
      <w:lang w:eastAsia="en-US"/>
    </w:rPr>
  </w:style>
  <w:style w:type="paragraph" w:customStyle="1" w:styleId="4">
    <w:name w:val="Основной текст4"/>
    <w:basedOn w:val="a"/>
    <w:link w:val="af4"/>
    <w:rsid w:val="001202E9"/>
    <w:pPr>
      <w:shd w:val="clear" w:color="auto" w:fill="FFFFFF"/>
      <w:spacing w:before="120" w:after="480" w:line="0" w:lineRule="atLeast"/>
      <w:ind w:hanging="440"/>
    </w:pPr>
    <w:rPr>
      <w:sz w:val="34"/>
      <w:szCs w:val="34"/>
      <w:lang w:eastAsia="en-US"/>
    </w:rPr>
  </w:style>
  <w:style w:type="character" w:customStyle="1" w:styleId="c3">
    <w:name w:val="c3"/>
    <w:basedOn w:val="a0"/>
    <w:rsid w:val="0034482A"/>
  </w:style>
  <w:style w:type="character" w:customStyle="1" w:styleId="c6">
    <w:name w:val="c6"/>
    <w:basedOn w:val="a0"/>
    <w:rsid w:val="0034482A"/>
  </w:style>
  <w:style w:type="character" w:customStyle="1" w:styleId="20">
    <w:name w:val="Заголовок 2 Знак"/>
    <w:basedOn w:val="a0"/>
    <w:link w:val="2"/>
    <w:uiPriority w:val="9"/>
    <w:semiHidden/>
    <w:rsid w:val="0034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1E3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50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2E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uiPriority w:val="99"/>
    <w:rsid w:val="00A35DE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35D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35D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A35DEC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25E5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5E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425E5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B425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425E5"/>
    <w:pPr>
      <w:ind w:left="720"/>
      <w:contextualSpacing/>
    </w:pPr>
  </w:style>
  <w:style w:type="table" w:styleId="a6">
    <w:name w:val="Table Grid"/>
    <w:basedOn w:val="a1"/>
    <w:uiPriority w:val="59"/>
    <w:rsid w:val="00B42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425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42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B425E5"/>
  </w:style>
  <w:style w:type="paragraph" w:styleId="aa">
    <w:name w:val="header"/>
    <w:basedOn w:val="a"/>
    <w:link w:val="ab"/>
    <w:rsid w:val="00B425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4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"/>
    <w:basedOn w:val="a"/>
    <w:rsid w:val="00B425E5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63259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3B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93BDB"/>
  </w:style>
  <w:style w:type="character" w:styleId="af0">
    <w:name w:val="Hyperlink"/>
    <w:basedOn w:val="a0"/>
    <w:uiPriority w:val="99"/>
    <w:semiHidden/>
    <w:unhideWhenUsed/>
    <w:rsid w:val="00AD6F90"/>
    <w:rPr>
      <w:color w:val="0000FF"/>
      <w:u w:val="single"/>
    </w:rPr>
  </w:style>
  <w:style w:type="character" w:styleId="af1">
    <w:name w:val="Strong"/>
    <w:basedOn w:val="a0"/>
    <w:uiPriority w:val="22"/>
    <w:qFormat/>
    <w:rsid w:val="0046076C"/>
    <w:rPr>
      <w:b/>
      <w:bCs/>
    </w:rPr>
  </w:style>
  <w:style w:type="paragraph" w:customStyle="1" w:styleId="Web">
    <w:name w:val="Обычный (Web)"/>
    <w:basedOn w:val="a"/>
    <w:rsid w:val="00CD6B30"/>
    <w:pPr>
      <w:spacing w:before="150" w:after="150"/>
      <w:ind w:left="150" w:right="15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CD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D7207C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6"/>
    <w:uiPriority w:val="59"/>
    <w:rsid w:val="001D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1202E9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4">
    <w:name w:val="Основной текст_"/>
    <w:basedOn w:val="a0"/>
    <w:link w:val="4"/>
    <w:rsid w:val="001202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6pt">
    <w:name w:val="Основной текст + 16 pt"/>
    <w:basedOn w:val="af4"/>
    <w:rsid w:val="001202E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202E9"/>
    <w:pPr>
      <w:shd w:val="clear" w:color="auto" w:fill="FFFFFF"/>
      <w:spacing w:after="120" w:line="430" w:lineRule="exact"/>
      <w:jc w:val="center"/>
      <w:outlineLvl w:val="1"/>
    </w:pPr>
    <w:rPr>
      <w:sz w:val="33"/>
      <w:szCs w:val="33"/>
      <w:lang w:eastAsia="en-US"/>
    </w:rPr>
  </w:style>
  <w:style w:type="paragraph" w:customStyle="1" w:styleId="4">
    <w:name w:val="Основной текст4"/>
    <w:basedOn w:val="a"/>
    <w:link w:val="af4"/>
    <w:rsid w:val="001202E9"/>
    <w:pPr>
      <w:shd w:val="clear" w:color="auto" w:fill="FFFFFF"/>
      <w:spacing w:before="120" w:after="480" w:line="0" w:lineRule="atLeast"/>
      <w:ind w:hanging="440"/>
    </w:pPr>
    <w:rPr>
      <w:sz w:val="34"/>
      <w:szCs w:val="34"/>
      <w:lang w:eastAsia="en-US"/>
    </w:rPr>
  </w:style>
  <w:style w:type="character" w:customStyle="1" w:styleId="c3">
    <w:name w:val="c3"/>
    <w:basedOn w:val="a0"/>
    <w:rsid w:val="0034482A"/>
  </w:style>
  <w:style w:type="character" w:customStyle="1" w:styleId="c6">
    <w:name w:val="c6"/>
    <w:basedOn w:val="a0"/>
    <w:rsid w:val="0034482A"/>
  </w:style>
  <w:style w:type="character" w:customStyle="1" w:styleId="20">
    <w:name w:val="Заголовок 2 Знак"/>
    <w:basedOn w:val="a0"/>
    <w:link w:val="2"/>
    <w:uiPriority w:val="9"/>
    <w:semiHidden/>
    <w:rsid w:val="0034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1E3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50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2E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uiPriority w:val="99"/>
    <w:rsid w:val="00A35DE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35D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35D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A35DEC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83A5-3A1D-4FCD-9C3A-3081EAB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-met</dc:creator>
  <cp:lastModifiedBy>Leila</cp:lastModifiedBy>
  <cp:revision>8</cp:revision>
  <cp:lastPrinted>2025-12-02T12:22:00Z</cp:lastPrinted>
  <dcterms:created xsi:type="dcterms:W3CDTF">2022-12-12T08:05:00Z</dcterms:created>
  <dcterms:modified xsi:type="dcterms:W3CDTF">2025-12-02T12:36:00Z</dcterms:modified>
</cp:coreProperties>
</file>